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4253"/>
        <w:gridCol w:w="1134"/>
        <w:gridCol w:w="1007"/>
        <w:gridCol w:w="1640"/>
      </w:tblGrid>
      <w:tr w:rsidR="00FA5932" w:rsidRPr="00FA5932" w14:paraId="5718392A" w14:textId="77777777" w:rsidTr="001F27C8">
        <w:trPr>
          <w:trHeight w:val="255"/>
        </w:trPr>
        <w:tc>
          <w:tcPr>
            <w:tcW w:w="534" w:type="dxa"/>
          </w:tcPr>
          <w:p w14:paraId="21DCF8FE" w14:textId="77777777" w:rsidR="00FA5932" w:rsidRPr="009535DB" w:rsidRDefault="00FA5932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noWrap/>
            <w:hideMark/>
          </w:tcPr>
          <w:p w14:paraId="3548F6A6" w14:textId="77777777" w:rsidR="00FA5932" w:rsidRPr="00DA038E" w:rsidRDefault="009535DB" w:rsidP="001F2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4B2B17FE" w14:textId="77777777" w:rsidR="00FA5932" w:rsidRPr="00DA038E" w:rsidRDefault="00FA5932" w:rsidP="001F2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noWrap/>
            <w:hideMark/>
          </w:tcPr>
          <w:p w14:paraId="4F44555F" w14:textId="77777777" w:rsidR="00FA5932" w:rsidRPr="00DA038E" w:rsidRDefault="00FA5932" w:rsidP="001F2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141" w:type="dxa"/>
            <w:gridSpan w:val="2"/>
          </w:tcPr>
          <w:p w14:paraId="0B8BFF26" w14:textId="77777777" w:rsidR="00FA5932" w:rsidRPr="00DA038E" w:rsidRDefault="00FA5932" w:rsidP="001F2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14:paraId="14C7FBEC" w14:textId="77777777" w:rsidR="00FA5932" w:rsidRPr="00DA038E" w:rsidRDefault="00FA5932" w:rsidP="001F2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932" w:rsidRPr="00FA5932" w14:paraId="2BFC9D11" w14:textId="77777777" w:rsidTr="001F27C8">
        <w:trPr>
          <w:trHeight w:val="180"/>
        </w:trPr>
        <w:tc>
          <w:tcPr>
            <w:tcW w:w="534" w:type="dxa"/>
            <w:vMerge w:val="restart"/>
          </w:tcPr>
          <w:p w14:paraId="5755F572" w14:textId="77777777" w:rsidR="00FA5932" w:rsidRPr="009535DB" w:rsidRDefault="00FA5932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noWrap/>
            <w:hideMark/>
          </w:tcPr>
          <w:p w14:paraId="17B5F38D" w14:textId="77777777" w:rsidR="00FA5932" w:rsidRPr="00DA038E" w:rsidRDefault="00FA5932" w:rsidP="001F2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34" w:type="dxa"/>
            <w:vMerge w:val="restart"/>
          </w:tcPr>
          <w:p w14:paraId="3A4D3998" w14:textId="77777777" w:rsidR="00FA5932" w:rsidRPr="00DA038E" w:rsidRDefault="00FA5932" w:rsidP="001F2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4253" w:type="dxa"/>
            <w:vMerge w:val="restart"/>
            <w:noWrap/>
            <w:hideMark/>
          </w:tcPr>
          <w:p w14:paraId="3FA76019" w14:textId="77777777" w:rsidR="00FA5932" w:rsidRPr="00DA038E" w:rsidRDefault="00FA5932" w:rsidP="001F2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41" w:type="dxa"/>
            <w:gridSpan w:val="2"/>
          </w:tcPr>
          <w:p w14:paraId="131E7DCB" w14:textId="77777777" w:rsidR="00FA5932" w:rsidRPr="00DA038E" w:rsidRDefault="00FA5932" w:rsidP="001F2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b/>
                <w:sz w:val="28"/>
                <w:szCs w:val="28"/>
              </w:rPr>
              <w:t>Даты проведения</w:t>
            </w:r>
          </w:p>
        </w:tc>
        <w:tc>
          <w:tcPr>
            <w:tcW w:w="1640" w:type="dxa"/>
            <w:vMerge w:val="restart"/>
          </w:tcPr>
          <w:p w14:paraId="13CC9F01" w14:textId="77777777" w:rsidR="00FA5932" w:rsidRPr="00DA038E" w:rsidRDefault="00FA5932" w:rsidP="001F2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FA5932" w:rsidRPr="00FA5932" w14:paraId="09F38B7B" w14:textId="77777777" w:rsidTr="001F27C8">
        <w:trPr>
          <w:trHeight w:val="569"/>
        </w:trPr>
        <w:tc>
          <w:tcPr>
            <w:tcW w:w="534" w:type="dxa"/>
            <w:vMerge/>
          </w:tcPr>
          <w:p w14:paraId="15225564" w14:textId="77777777" w:rsidR="00FA5932" w:rsidRPr="009535DB" w:rsidRDefault="00FA5932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noWrap/>
          </w:tcPr>
          <w:p w14:paraId="6132AA5A" w14:textId="77777777" w:rsidR="00FA5932" w:rsidRPr="00DA038E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FBE3468" w14:textId="77777777" w:rsidR="00FA5932" w:rsidRPr="00DA038E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noWrap/>
          </w:tcPr>
          <w:p w14:paraId="6EED6154" w14:textId="77777777" w:rsidR="00FA5932" w:rsidRPr="00DA038E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BBD4EB" w14:textId="77777777" w:rsidR="00FA5932" w:rsidRPr="00DA038E" w:rsidRDefault="00FA5932" w:rsidP="001F2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07" w:type="dxa"/>
          </w:tcPr>
          <w:p w14:paraId="77E40985" w14:textId="77777777" w:rsidR="00FA5932" w:rsidRPr="00DA038E" w:rsidRDefault="00FA5932" w:rsidP="001F2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640" w:type="dxa"/>
            <w:vMerge/>
          </w:tcPr>
          <w:p w14:paraId="024E1E78" w14:textId="77777777" w:rsidR="00FA5932" w:rsidRPr="00DA038E" w:rsidRDefault="00FA5932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33E" w:rsidRPr="00FA5932" w14:paraId="4671B6D2" w14:textId="77777777" w:rsidTr="001F27C8">
        <w:trPr>
          <w:trHeight w:val="255"/>
        </w:trPr>
        <w:tc>
          <w:tcPr>
            <w:tcW w:w="534" w:type="dxa"/>
          </w:tcPr>
          <w:p w14:paraId="5F3AB5C4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noWrap/>
          </w:tcPr>
          <w:p w14:paraId="6A5C06FE" w14:textId="77777777" w:rsidR="00B3633E" w:rsidRPr="00DA038E" w:rsidRDefault="00B3633E" w:rsidP="00B363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рироды и хозяйства России</w:t>
            </w:r>
          </w:p>
        </w:tc>
        <w:tc>
          <w:tcPr>
            <w:tcW w:w="1134" w:type="dxa"/>
          </w:tcPr>
          <w:p w14:paraId="67853748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53" w:type="dxa"/>
            <w:noWrap/>
          </w:tcPr>
          <w:p w14:paraId="7CA6AC67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России на карте мира.</w:t>
            </w:r>
          </w:p>
        </w:tc>
        <w:tc>
          <w:tcPr>
            <w:tcW w:w="1134" w:type="dxa"/>
          </w:tcPr>
          <w:p w14:paraId="2130F729" w14:textId="4FA7F748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02.09. 2019</w:t>
            </w:r>
          </w:p>
        </w:tc>
        <w:tc>
          <w:tcPr>
            <w:tcW w:w="1007" w:type="dxa"/>
          </w:tcPr>
          <w:p w14:paraId="6E86B097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03182BF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115A8233" w14:textId="77777777" w:rsidTr="001F27C8">
        <w:trPr>
          <w:trHeight w:val="270"/>
        </w:trPr>
        <w:tc>
          <w:tcPr>
            <w:tcW w:w="534" w:type="dxa"/>
          </w:tcPr>
          <w:p w14:paraId="137F838A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noWrap/>
          </w:tcPr>
          <w:p w14:paraId="1DE5F22B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881578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53" w:type="dxa"/>
          </w:tcPr>
          <w:p w14:paraId="14AC58C4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Европейская и Азиатская части России.</w:t>
            </w:r>
          </w:p>
        </w:tc>
        <w:tc>
          <w:tcPr>
            <w:tcW w:w="1134" w:type="dxa"/>
          </w:tcPr>
          <w:p w14:paraId="32D60536" w14:textId="1AEC7E19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007" w:type="dxa"/>
          </w:tcPr>
          <w:p w14:paraId="5792B053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1833379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2057F857" w14:textId="77777777" w:rsidTr="001F27C8">
        <w:trPr>
          <w:trHeight w:val="270"/>
        </w:trPr>
        <w:tc>
          <w:tcPr>
            <w:tcW w:w="534" w:type="dxa"/>
          </w:tcPr>
          <w:p w14:paraId="58419ED1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noWrap/>
          </w:tcPr>
          <w:p w14:paraId="68768BEB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E2A7F7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53" w:type="dxa"/>
          </w:tcPr>
          <w:p w14:paraId="6052704B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Административное деление России.</w:t>
            </w:r>
          </w:p>
        </w:tc>
        <w:tc>
          <w:tcPr>
            <w:tcW w:w="1134" w:type="dxa"/>
          </w:tcPr>
          <w:p w14:paraId="55AAC49D" w14:textId="7DAE37A8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007" w:type="dxa"/>
          </w:tcPr>
          <w:p w14:paraId="13458CEF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E3C74C1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539136E0" w14:textId="77777777" w:rsidTr="001F27C8">
        <w:trPr>
          <w:trHeight w:val="270"/>
        </w:trPr>
        <w:tc>
          <w:tcPr>
            <w:tcW w:w="534" w:type="dxa"/>
          </w:tcPr>
          <w:p w14:paraId="69DEEE8E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noWrap/>
          </w:tcPr>
          <w:p w14:paraId="2872AC55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49FE30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253" w:type="dxa"/>
          </w:tcPr>
          <w:p w14:paraId="7BA951F3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Разнообразие рельефа</w:t>
            </w:r>
          </w:p>
        </w:tc>
        <w:tc>
          <w:tcPr>
            <w:tcW w:w="1134" w:type="dxa"/>
          </w:tcPr>
          <w:p w14:paraId="29B9C14D" w14:textId="1F9A192D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007" w:type="dxa"/>
          </w:tcPr>
          <w:p w14:paraId="563981B6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731FBAE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231A2064" w14:textId="77777777" w:rsidTr="001F27C8">
        <w:trPr>
          <w:trHeight w:val="270"/>
        </w:trPr>
        <w:tc>
          <w:tcPr>
            <w:tcW w:w="534" w:type="dxa"/>
          </w:tcPr>
          <w:p w14:paraId="04F3022D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noWrap/>
          </w:tcPr>
          <w:p w14:paraId="79A720CE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A28256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253" w:type="dxa"/>
          </w:tcPr>
          <w:p w14:paraId="446EEEB0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Полезные ископаемые, их основные месторождения.</w:t>
            </w:r>
          </w:p>
        </w:tc>
        <w:tc>
          <w:tcPr>
            <w:tcW w:w="1134" w:type="dxa"/>
          </w:tcPr>
          <w:p w14:paraId="6EC7C0C8" w14:textId="75C4919C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007" w:type="dxa"/>
          </w:tcPr>
          <w:p w14:paraId="003BB99D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E4C6061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4FDB2DA7" w14:textId="77777777" w:rsidTr="001F27C8">
        <w:trPr>
          <w:trHeight w:val="270"/>
        </w:trPr>
        <w:tc>
          <w:tcPr>
            <w:tcW w:w="534" w:type="dxa"/>
          </w:tcPr>
          <w:p w14:paraId="3C59522F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noWrap/>
          </w:tcPr>
          <w:p w14:paraId="49B2A76C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CDA59C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253" w:type="dxa"/>
          </w:tcPr>
          <w:p w14:paraId="1D574789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Климат России.</w:t>
            </w:r>
          </w:p>
        </w:tc>
        <w:tc>
          <w:tcPr>
            <w:tcW w:w="1134" w:type="dxa"/>
          </w:tcPr>
          <w:p w14:paraId="386021E5" w14:textId="11130BB4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007" w:type="dxa"/>
          </w:tcPr>
          <w:p w14:paraId="5B0120D6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55598FE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129AED88" w14:textId="77777777" w:rsidTr="001F27C8">
        <w:trPr>
          <w:trHeight w:val="270"/>
        </w:trPr>
        <w:tc>
          <w:tcPr>
            <w:tcW w:w="534" w:type="dxa"/>
          </w:tcPr>
          <w:p w14:paraId="2673304B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noWrap/>
          </w:tcPr>
          <w:p w14:paraId="2C1071CF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EACD65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253" w:type="dxa"/>
          </w:tcPr>
          <w:p w14:paraId="03D66234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Водные ресурсы России, их использование.</w:t>
            </w:r>
          </w:p>
        </w:tc>
        <w:tc>
          <w:tcPr>
            <w:tcW w:w="1134" w:type="dxa"/>
          </w:tcPr>
          <w:p w14:paraId="52821571" w14:textId="22B4BFF3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007" w:type="dxa"/>
          </w:tcPr>
          <w:p w14:paraId="637D84DD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15EF2F1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322C4F91" w14:textId="77777777" w:rsidTr="001F27C8">
        <w:trPr>
          <w:trHeight w:val="525"/>
        </w:trPr>
        <w:tc>
          <w:tcPr>
            <w:tcW w:w="534" w:type="dxa"/>
          </w:tcPr>
          <w:p w14:paraId="5C97360C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noWrap/>
          </w:tcPr>
          <w:p w14:paraId="30015AAE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008367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253" w:type="dxa"/>
          </w:tcPr>
          <w:p w14:paraId="11BDD71E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Население России. Народы России.</w:t>
            </w:r>
          </w:p>
        </w:tc>
        <w:tc>
          <w:tcPr>
            <w:tcW w:w="1134" w:type="dxa"/>
          </w:tcPr>
          <w:p w14:paraId="3AF2656D" w14:textId="0B3492AA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007" w:type="dxa"/>
          </w:tcPr>
          <w:p w14:paraId="0029E40A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21DF426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25BFEA2D" w14:textId="77777777" w:rsidTr="001F27C8">
        <w:trPr>
          <w:trHeight w:val="525"/>
        </w:trPr>
        <w:tc>
          <w:tcPr>
            <w:tcW w:w="534" w:type="dxa"/>
          </w:tcPr>
          <w:p w14:paraId="68F535E8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noWrap/>
          </w:tcPr>
          <w:p w14:paraId="2221E305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0EF336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253" w:type="dxa"/>
          </w:tcPr>
          <w:p w14:paraId="1D952188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Промышленность-основа хозяйства, ее отрасли.</w:t>
            </w:r>
          </w:p>
        </w:tc>
        <w:tc>
          <w:tcPr>
            <w:tcW w:w="1134" w:type="dxa"/>
          </w:tcPr>
          <w:p w14:paraId="7D3419BF" w14:textId="7AEB3EDF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007" w:type="dxa"/>
          </w:tcPr>
          <w:p w14:paraId="52CCAF32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169DFEB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6A1775CD" w14:textId="77777777" w:rsidTr="001F27C8">
        <w:trPr>
          <w:trHeight w:val="270"/>
        </w:trPr>
        <w:tc>
          <w:tcPr>
            <w:tcW w:w="534" w:type="dxa"/>
          </w:tcPr>
          <w:p w14:paraId="4E8795D7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noWrap/>
          </w:tcPr>
          <w:p w14:paraId="428C3C9C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FE0EE8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253" w:type="dxa"/>
          </w:tcPr>
          <w:p w14:paraId="658E92C6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Сельское хозяйство, его отрасли.</w:t>
            </w:r>
          </w:p>
        </w:tc>
        <w:tc>
          <w:tcPr>
            <w:tcW w:w="1134" w:type="dxa"/>
          </w:tcPr>
          <w:p w14:paraId="29A1B47C" w14:textId="2DD7FD47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007" w:type="dxa"/>
          </w:tcPr>
          <w:p w14:paraId="3B95CADF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C948DF9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33BB28E0" w14:textId="77777777" w:rsidTr="001F27C8">
        <w:trPr>
          <w:trHeight w:val="270"/>
        </w:trPr>
        <w:tc>
          <w:tcPr>
            <w:tcW w:w="534" w:type="dxa"/>
          </w:tcPr>
          <w:p w14:paraId="210F2C7D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noWrap/>
          </w:tcPr>
          <w:p w14:paraId="5E2A8A48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07C1F4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253" w:type="dxa"/>
          </w:tcPr>
          <w:p w14:paraId="41A8604B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Транспорт. Экономическое развитие Европейской и Азиатской частей России.</w:t>
            </w:r>
          </w:p>
        </w:tc>
        <w:tc>
          <w:tcPr>
            <w:tcW w:w="1134" w:type="dxa"/>
          </w:tcPr>
          <w:p w14:paraId="7382EEFD" w14:textId="521C67D4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007" w:type="dxa"/>
          </w:tcPr>
          <w:p w14:paraId="011766A3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9C91F1A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13E6F3BF" w14:textId="77777777" w:rsidTr="001F27C8">
        <w:trPr>
          <w:trHeight w:val="270"/>
        </w:trPr>
        <w:tc>
          <w:tcPr>
            <w:tcW w:w="534" w:type="dxa"/>
          </w:tcPr>
          <w:p w14:paraId="2E1BE521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noWrap/>
          </w:tcPr>
          <w:p w14:paraId="7F31EEF6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A95A9D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4253" w:type="dxa"/>
          </w:tcPr>
          <w:p w14:paraId="31060DA1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Особенности природы и хозяйства России».</w:t>
            </w:r>
          </w:p>
        </w:tc>
        <w:tc>
          <w:tcPr>
            <w:tcW w:w="1134" w:type="dxa"/>
          </w:tcPr>
          <w:p w14:paraId="5045B619" w14:textId="26C82475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007" w:type="dxa"/>
          </w:tcPr>
          <w:p w14:paraId="1D67CA68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1CCABC8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7F15BB3A" w14:textId="77777777" w:rsidTr="001F27C8">
        <w:trPr>
          <w:trHeight w:val="525"/>
        </w:trPr>
        <w:tc>
          <w:tcPr>
            <w:tcW w:w="534" w:type="dxa"/>
          </w:tcPr>
          <w:p w14:paraId="1E21A2EE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18" w:type="dxa"/>
            <w:noWrap/>
          </w:tcPr>
          <w:p w14:paraId="0B745550" w14:textId="77777777" w:rsidR="00B3633E" w:rsidRPr="00DA038E" w:rsidRDefault="00B3633E" w:rsidP="00B363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b/>
                <w:sz w:val="28"/>
                <w:szCs w:val="28"/>
              </w:rPr>
              <w:t>Природные зоны России</w:t>
            </w:r>
          </w:p>
        </w:tc>
        <w:tc>
          <w:tcPr>
            <w:tcW w:w="1134" w:type="dxa"/>
          </w:tcPr>
          <w:p w14:paraId="08F9912B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53" w:type="dxa"/>
          </w:tcPr>
          <w:p w14:paraId="6942CD73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Размещение природных зон на территории России.</w:t>
            </w:r>
          </w:p>
        </w:tc>
        <w:tc>
          <w:tcPr>
            <w:tcW w:w="1134" w:type="dxa"/>
          </w:tcPr>
          <w:p w14:paraId="42D0A2C6" w14:textId="672B5A51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007" w:type="dxa"/>
          </w:tcPr>
          <w:p w14:paraId="59015248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2BE7185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0C2FBDE5" w14:textId="77777777" w:rsidTr="001F27C8">
        <w:trPr>
          <w:trHeight w:val="525"/>
        </w:trPr>
        <w:tc>
          <w:tcPr>
            <w:tcW w:w="534" w:type="dxa"/>
          </w:tcPr>
          <w:p w14:paraId="7FBC9DF2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  <w:noWrap/>
          </w:tcPr>
          <w:p w14:paraId="0204531D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F53F4C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53" w:type="dxa"/>
          </w:tcPr>
          <w:p w14:paraId="2D8A368E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Карта природных зон России.</w:t>
            </w:r>
          </w:p>
        </w:tc>
        <w:tc>
          <w:tcPr>
            <w:tcW w:w="1134" w:type="dxa"/>
          </w:tcPr>
          <w:p w14:paraId="2A5BBE61" w14:textId="0534D003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007" w:type="dxa"/>
          </w:tcPr>
          <w:p w14:paraId="1CA34C15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FAA87FD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2C407325" w14:textId="77777777" w:rsidTr="001F27C8">
        <w:trPr>
          <w:trHeight w:val="270"/>
        </w:trPr>
        <w:tc>
          <w:tcPr>
            <w:tcW w:w="534" w:type="dxa"/>
          </w:tcPr>
          <w:p w14:paraId="1E94AA86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  <w:noWrap/>
          </w:tcPr>
          <w:p w14:paraId="485E9039" w14:textId="77777777" w:rsidR="00B3633E" w:rsidRPr="00DA038E" w:rsidRDefault="00B3633E" w:rsidP="00B363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b/>
                <w:sz w:val="28"/>
                <w:szCs w:val="28"/>
              </w:rPr>
              <w:t>Зона Арктических пустынь</w:t>
            </w:r>
          </w:p>
        </w:tc>
        <w:tc>
          <w:tcPr>
            <w:tcW w:w="1134" w:type="dxa"/>
          </w:tcPr>
          <w:p w14:paraId="6ECFC7BA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53" w:type="dxa"/>
          </w:tcPr>
          <w:p w14:paraId="342E0F6D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Положение на карте.</w:t>
            </w:r>
          </w:p>
        </w:tc>
        <w:tc>
          <w:tcPr>
            <w:tcW w:w="1134" w:type="dxa"/>
          </w:tcPr>
          <w:p w14:paraId="66128EF4" w14:textId="561CBCDC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007" w:type="dxa"/>
          </w:tcPr>
          <w:p w14:paraId="710315FB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E6F3B3E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42DE86CF" w14:textId="77777777" w:rsidTr="001F27C8">
        <w:trPr>
          <w:trHeight w:val="270"/>
        </w:trPr>
        <w:tc>
          <w:tcPr>
            <w:tcW w:w="534" w:type="dxa"/>
          </w:tcPr>
          <w:p w14:paraId="3F8E2011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  <w:noWrap/>
          </w:tcPr>
          <w:p w14:paraId="4A710CE8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090D39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253" w:type="dxa"/>
          </w:tcPr>
          <w:p w14:paraId="6C4D47F4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Климат.</w:t>
            </w:r>
          </w:p>
        </w:tc>
        <w:tc>
          <w:tcPr>
            <w:tcW w:w="1134" w:type="dxa"/>
          </w:tcPr>
          <w:p w14:paraId="6BCE4C68" w14:textId="27861F7C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007" w:type="dxa"/>
          </w:tcPr>
          <w:p w14:paraId="645619DB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62ACBEF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13C0BDA8" w14:textId="77777777" w:rsidTr="001F27C8">
        <w:trPr>
          <w:trHeight w:val="270"/>
        </w:trPr>
        <w:tc>
          <w:tcPr>
            <w:tcW w:w="534" w:type="dxa"/>
          </w:tcPr>
          <w:p w14:paraId="6DE69E1F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  <w:noWrap/>
          </w:tcPr>
          <w:p w14:paraId="434CECD2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25FAF1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253" w:type="dxa"/>
          </w:tcPr>
          <w:p w14:paraId="4118FAC5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Растительный и животный мир.</w:t>
            </w:r>
          </w:p>
        </w:tc>
        <w:tc>
          <w:tcPr>
            <w:tcW w:w="1134" w:type="dxa"/>
          </w:tcPr>
          <w:p w14:paraId="76591DEC" w14:textId="5F72B089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007" w:type="dxa"/>
          </w:tcPr>
          <w:p w14:paraId="53DDD614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06A941D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0FB1481A" w14:textId="77777777" w:rsidTr="001F27C8">
        <w:trPr>
          <w:trHeight w:val="270"/>
        </w:trPr>
        <w:tc>
          <w:tcPr>
            <w:tcW w:w="534" w:type="dxa"/>
          </w:tcPr>
          <w:p w14:paraId="64389472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  <w:noWrap/>
          </w:tcPr>
          <w:p w14:paraId="69A3CA84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9D1E17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253" w:type="dxa"/>
          </w:tcPr>
          <w:p w14:paraId="65984706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Население и его основные занятия.</w:t>
            </w:r>
          </w:p>
        </w:tc>
        <w:tc>
          <w:tcPr>
            <w:tcW w:w="1134" w:type="dxa"/>
          </w:tcPr>
          <w:p w14:paraId="1DE995E3" w14:textId="4DEB6577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007" w:type="dxa"/>
          </w:tcPr>
          <w:p w14:paraId="2527DDBD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5725EF3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4FD64914" w14:textId="77777777" w:rsidTr="001F27C8">
        <w:trPr>
          <w:trHeight w:val="525"/>
        </w:trPr>
        <w:tc>
          <w:tcPr>
            <w:tcW w:w="534" w:type="dxa"/>
          </w:tcPr>
          <w:p w14:paraId="1F27CD49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  <w:noWrap/>
          </w:tcPr>
          <w:p w14:paraId="54FB3A11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EF8221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253" w:type="dxa"/>
          </w:tcPr>
          <w:p w14:paraId="336011AB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Северный морской путь.</w:t>
            </w:r>
          </w:p>
        </w:tc>
        <w:tc>
          <w:tcPr>
            <w:tcW w:w="1134" w:type="dxa"/>
          </w:tcPr>
          <w:p w14:paraId="07929342" w14:textId="5AA05D12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007" w:type="dxa"/>
          </w:tcPr>
          <w:p w14:paraId="1D27FF0E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27078C8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030D8C78" w14:textId="77777777" w:rsidTr="001F27C8">
        <w:trPr>
          <w:trHeight w:val="525"/>
        </w:trPr>
        <w:tc>
          <w:tcPr>
            <w:tcW w:w="534" w:type="dxa"/>
          </w:tcPr>
          <w:p w14:paraId="6ABE557C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noWrap/>
          </w:tcPr>
          <w:p w14:paraId="22E2725B" w14:textId="77777777" w:rsidR="00B3633E" w:rsidRPr="00DA038E" w:rsidRDefault="00B3633E" w:rsidP="00B363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b/>
                <w:sz w:val="28"/>
                <w:szCs w:val="28"/>
              </w:rPr>
              <w:t>Зона тундры</w:t>
            </w:r>
          </w:p>
        </w:tc>
        <w:tc>
          <w:tcPr>
            <w:tcW w:w="1134" w:type="dxa"/>
          </w:tcPr>
          <w:p w14:paraId="6449CDA5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253" w:type="dxa"/>
          </w:tcPr>
          <w:p w14:paraId="7E6322CE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Положение на карте. Рельеф. Полезные ископаемые.</w:t>
            </w:r>
          </w:p>
        </w:tc>
        <w:tc>
          <w:tcPr>
            <w:tcW w:w="1134" w:type="dxa"/>
          </w:tcPr>
          <w:p w14:paraId="3C3B404F" w14:textId="551F6962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007" w:type="dxa"/>
          </w:tcPr>
          <w:p w14:paraId="481ED9C3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294D71E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0D3F7BDA" w14:textId="77777777" w:rsidTr="001F27C8">
        <w:trPr>
          <w:trHeight w:val="525"/>
        </w:trPr>
        <w:tc>
          <w:tcPr>
            <w:tcW w:w="534" w:type="dxa"/>
          </w:tcPr>
          <w:p w14:paraId="39D280A8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  <w:noWrap/>
          </w:tcPr>
          <w:p w14:paraId="5B9E7530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02A035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253" w:type="dxa"/>
          </w:tcPr>
          <w:p w14:paraId="24C8EF11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Климат. Водоемы тундры.</w:t>
            </w:r>
          </w:p>
        </w:tc>
        <w:tc>
          <w:tcPr>
            <w:tcW w:w="1134" w:type="dxa"/>
          </w:tcPr>
          <w:p w14:paraId="4B882289" w14:textId="311AB962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007" w:type="dxa"/>
          </w:tcPr>
          <w:p w14:paraId="40A1C6EC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9592DD1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6BF7D1BF" w14:textId="77777777" w:rsidTr="001F27C8">
        <w:trPr>
          <w:trHeight w:val="270"/>
        </w:trPr>
        <w:tc>
          <w:tcPr>
            <w:tcW w:w="534" w:type="dxa"/>
          </w:tcPr>
          <w:p w14:paraId="577F1443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  <w:noWrap/>
          </w:tcPr>
          <w:p w14:paraId="413945C7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36AB4C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253" w:type="dxa"/>
          </w:tcPr>
          <w:p w14:paraId="455671CE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Растительный мир.</w:t>
            </w:r>
          </w:p>
        </w:tc>
        <w:tc>
          <w:tcPr>
            <w:tcW w:w="1134" w:type="dxa"/>
          </w:tcPr>
          <w:p w14:paraId="2058B498" w14:textId="6946A3D7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007" w:type="dxa"/>
          </w:tcPr>
          <w:p w14:paraId="0614ED02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BD52BA2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5CA9C02C" w14:textId="77777777" w:rsidTr="001F27C8">
        <w:trPr>
          <w:trHeight w:val="270"/>
        </w:trPr>
        <w:tc>
          <w:tcPr>
            <w:tcW w:w="534" w:type="dxa"/>
          </w:tcPr>
          <w:p w14:paraId="1D367BCF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8" w:type="dxa"/>
            <w:noWrap/>
          </w:tcPr>
          <w:p w14:paraId="4E386B92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83A2CB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253" w:type="dxa"/>
          </w:tcPr>
          <w:p w14:paraId="06092F06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Животный мир.</w:t>
            </w:r>
          </w:p>
        </w:tc>
        <w:tc>
          <w:tcPr>
            <w:tcW w:w="1134" w:type="dxa"/>
          </w:tcPr>
          <w:p w14:paraId="295DB486" w14:textId="560854A2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007" w:type="dxa"/>
          </w:tcPr>
          <w:p w14:paraId="0AE34D21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D12934D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6F219CD9" w14:textId="77777777" w:rsidTr="001F27C8">
        <w:trPr>
          <w:trHeight w:val="270"/>
        </w:trPr>
        <w:tc>
          <w:tcPr>
            <w:tcW w:w="534" w:type="dxa"/>
          </w:tcPr>
          <w:p w14:paraId="773E3198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8" w:type="dxa"/>
            <w:noWrap/>
          </w:tcPr>
          <w:p w14:paraId="28019DB7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0C34F1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253" w:type="dxa"/>
          </w:tcPr>
          <w:p w14:paraId="2C57FBFC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Хозяйство. Население и его основные занятия.</w:t>
            </w:r>
          </w:p>
        </w:tc>
        <w:tc>
          <w:tcPr>
            <w:tcW w:w="1134" w:type="dxa"/>
          </w:tcPr>
          <w:p w14:paraId="466AC4BE" w14:textId="18A3A96A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007" w:type="dxa"/>
          </w:tcPr>
          <w:p w14:paraId="090A90D5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562ECC1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5577FD34" w14:textId="77777777" w:rsidTr="001F27C8">
        <w:trPr>
          <w:trHeight w:val="270"/>
        </w:trPr>
        <w:tc>
          <w:tcPr>
            <w:tcW w:w="534" w:type="dxa"/>
          </w:tcPr>
          <w:p w14:paraId="778B3108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8" w:type="dxa"/>
            <w:noWrap/>
          </w:tcPr>
          <w:p w14:paraId="31E4F804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0B91E3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253" w:type="dxa"/>
          </w:tcPr>
          <w:p w14:paraId="2EE8828A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Города тундры: Мурманск, Архангельск.</w:t>
            </w:r>
          </w:p>
        </w:tc>
        <w:tc>
          <w:tcPr>
            <w:tcW w:w="1134" w:type="dxa"/>
          </w:tcPr>
          <w:p w14:paraId="28E4B024" w14:textId="59A703D3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007" w:type="dxa"/>
          </w:tcPr>
          <w:p w14:paraId="68461DE8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4F63C66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5C968532" w14:textId="77777777" w:rsidTr="001F27C8">
        <w:trPr>
          <w:trHeight w:val="270"/>
        </w:trPr>
        <w:tc>
          <w:tcPr>
            <w:tcW w:w="534" w:type="dxa"/>
          </w:tcPr>
          <w:p w14:paraId="7739A029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8" w:type="dxa"/>
            <w:noWrap/>
          </w:tcPr>
          <w:p w14:paraId="78C230CA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D6A4CD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253" w:type="dxa"/>
          </w:tcPr>
          <w:p w14:paraId="617D2A35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Города тундры: Нарьян-Мар, Норильск, Анадырь.</w:t>
            </w:r>
          </w:p>
        </w:tc>
        <w:tc>
          <w:tcPr>
            <w:tcW w:w="1134" w:type="dxa"/>
          </w:tcPr>
          <w:p w14:paraId="19C91603" w14:textId="774A97F5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007" w:type="dxa"/>
          </w:tcPr>
          <w:p w14:paraId="525E3400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2FDC5B6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0441FC12" w14:textId="77777777" w:rsidTr="001F27C8">
        <w:trPr>
          <w:trHeight w:val="270"/>
        </w:trPr>
        <w:tc>
          <w:tcPr>
            <w:tcW w:w="534" w:type="dxa"/>
          </w:tcPr>
          <w:p w14:paraId="1580C435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8" w:type="dxa"/>
            <w:noWrap/>
          </w:tcPr>
          <w:p w14:paraId="07F3E519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A89A45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253" w:type="dxa"/>
          </w:tcPr>
          <w:p w14:paraId="093306A9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Севера. Охрана природы тундры.</w:t>
            </w:r>
          </w:p>
        </w:tc>
        <w:tc>
          <w:tcPr>
            <w:tcW w:w="1134" w:type="dxa"/>
          </w:tcPr>
          <w:p w14:paraId="059340B6" w14:textId="03B477D6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007" w:type="dxa"/>
          </w:tcPr>
          <w:p w14:paraId="7D264C3F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1480DB0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55F0ED6A" w14:textId="77777777" w:rsidTr="001F27C8">
        <w:trPr>
          <w:trHeight w:val="270"/>
        </w:trPr>
        <w:tc>
          <w:tcPr>
            <w:tcW w:w="534" w:type="dxa"/>
          </w:tcPr>
          <w:p w14:paraId="726FFDED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8" w:type="dxa"/>
            <w:noWrap/>
          </w:tcPr>
          <w:p w14:paraId="4D6D6090" w14:textId="77777777" w:rsidR="00B3633E" w:rsidRPr="00DA038E" w:rsidRDefault="00B3633E" w:rsidP="00B363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b/>
                <w:sz w:val="28"/>
                <w:szCs w:val="28"/>
              </w:rPr>
              <w:t>Лесная зона</w:t>
            </w:r>
          </w:p>
        </w:tc>
        <w:tc>
          <w:tcPr>
            <w:tcW w:w="1134" w:type="dxa"/>
          </w:tcPr>
          <w:p w14:paraId="781E4AB4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253" w:type="dxa"/>
          </w:tcPr>
          <w:p w14:paraId="3D24C5CA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Положение на карте. Рельеф и полезные ископаемые.</w:t>
            </w:r>
          </w:p>
        </w:tc>
        <w:tc>
          <w:tcPr>
            <w:tcW w:w="1134" w:type="dxa"/>
          </w:tcPr>
          <w:p w14:paraId="46C4AD86" w14:textId="3D65FA86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007" w:type="dxa"/>
          </w:tcPr>
          <w:p w14:paraId="0241D10A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1FD1A91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16CBBA58" w14:textId="77777777" w:rsidTr="001F27C8">
        <w:trPr>
          <w:trHeight w:val="270"/>
        </w:trPr>
        <w:tc>
          <w:tcPr>
            <w:tcW w:w="534" w:type="dxa"/>
          </w:tcPr>
          <w:p w14:paraId="16D0E9F4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8" w:type="dxa"/>
            <w:noWrap/>
          </w:tcPr>
          <w:p w14:paraId="67AC0570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5984AF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253" w:type="dxa"/>
          </w:tcPr>
          <w:p w14:paraId="7E441619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Климат.</w:t>
            </w:r>
          </w:p>
        </w:tc>
        <w:tc>
          <w:tcPr>
            <w:tcW w:w="1134" w:type="dxa"/>
          </w:tcPr>
          <w:p w14:paraId="1510A5D6" w14:textId="0C48BFD9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007" w:type="dxa"/>
          </w:tcPr>
          <w:p w14:paraId="3AB6B3D2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E1D5828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36AC5FD0" w14:textId="77777777" w:rsidTr="001F27C8">
        <w:trPr>
          <w:trHeight w:val="270"/>
        </w:trPr>
        <w:tc>
          <w:tcPr>
            <w:tcW w:w="534" w:type="dxa"/>
          </w:tcPr>
          <w:p w14:paraId="20B88435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118" w:type="dxa"/>
            <w:noWrap/>
          </w:tcPr>
          <w:p w14:paraId="61B4AE9B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9B69D7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253" w:type="dxa"/>
          </w:tcPr>
          <w:p w14:paraId="44384EC6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Реки, озера, каналы.</w:t>
            </w:r>
          </w:p>
        </w:tc>
        <w:tc>
          <w:tcPr>
            <w:tcW w:w="1134" w:type="dxa"/>
          </w:tcPr>
          <w:p w14:paraId="3F32CA89" w14:textId="5DF4A127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007" w:type="dxa"/>
          </w:tcPr>
          <w:p w14:paraId="1A90C3FC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EBB68B3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185156DB" w14:textId="77777777" w:rsidTr="001F27C8">
        <w:trPr>
          <w:trHeight w:val="270"/>
        </w:trPr>
        <w:tc>
          <w:tcPr>
            <w:tcW w:w="534" w:type="dxa"/>
          </w:tcPr>
          <w:p w14:paraId="0DE47EAA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8" w:type="dxa"/>
            <w:noWrap/>
          </w:tcPr>
          <w:p w14:paraId="11DBF9E8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0EEAF6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253" w:type="dxa"/>
          </w:tcPr>
          <w:p w14:paraId="3A58A341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Растительный мир. Хвойные леса (тайга)</w:t>
            </w:r>
          </w:p>
        </w:tc>
        <w:tc>
          <w:tcPr>
            <w:tcW w:w="1134" w:type="dxa"/>
          </w:tcPr>
          <w:p w14:paraId="757BBDD1" w14:textId="0CD72D49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007" w:type="dxa"/>
          </w:tcPr>
          <w:p w14:paraId="272DE686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6F1763A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2A4F01C2" w14:textId="77777777" w:rsidTr="001F27C8">
        <w:trPr>
          <w:trHeight w:val="270"/>
        </w:trPr>
        <w:tc>
          <w:tcPr>
            <w:tcW w:w="534" w:type="dxa"/>
          </w:tcPr>
          <w:p w14:paraId="037DC37D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8" w:type="dxa"/>
            <w:noWrap/>
          </w:tcPr>
          <w:p w14:paraId="0AC1412B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EDCF49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253" w:type="dxa"/>
          </w:tcPr>
          <w:p w14:paraId="6835F3FE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Смешанные и лиственные леса.</w:t>
            </w:r>
          </w:p>
        </w:tc>
        <w:tc>
          <w:tcPr>
            <w:tcW w:w="1134" w:type="dxa"/>
          </w:tcPr>
          <w:p w14:paraId="78DE3442" w14:textId="35F11460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007" w:type="dxa"/>
          </w:tcPr>
          <w:p w14:paraId="7F87B1C6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3BBE50E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1B0C00AB" w14:textId="77777777" w:rsidTr="001F27C8">
        <w:trPr>
          <w:trHeight w:val="270"/>
        </w:trPr>
        <w:tc>
          <w:tcPr>
            <w:tcW w:w="534" w:type="dxa"/>
          </w:tcPr>
          <w:p w14:paraId="340347BE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8" w:type="dxa"/>
            <w:noWrap/>
          </w:tcPr>
          <w:p w14:paraId="7CE41CCF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323AC4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253" w:type="dxa"/>
          </w:tcPr>
          <w:p w14:paraId="60055DEC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Животный мир.</w:t>
            </w:r>
          </w:p>
        </w:tc>
        <w:tc>
          <w:tcPr>
            <w:tcW w:w="1134" w:type="dxa"/>
          </w:tcPr>
          <w:p w14:paraId="48F11614" w14:textId="7CA76BF5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007" w:type="dxa"/>
          </w:tcPr>
          <w:p w14:paraId="63E8D3F5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6183DE9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3D02F851" w14:textId="77777777" w:rsidTr="001F27C8">
        <w:trPr>
          <w:trHeight w:val="270"/>
        </w:trPr>
        <w:tc>
          <w:tcPr>
            <w:tcW w:w="534" w:type="dxa"/>
          </w:tcPr>
          <w:p w14:paraId="36825EB0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8" w:type="dxa"/>
            <w:noWrap/>
          </w:tcPr>
          <w:p w14:paraId="4277531D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BC5CD1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4253" w:type="dxa"/>
          </w:tcPr>
          <w:p w14:paraId="3341C399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Пушные звери.</w:t>
            </w:r>
          </w:p>
        </w:tc>
        <w:tc>
          <w:tcPr>
            <w:tcW w:w="1134" w:type="dxa"/>
          </w:tcPr>
          <w:p w14:paraId="7CF9A037" w14:textId="3DE581FA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007" w:type="dxa"/>
          </w:tcPr>
          <w:p w14:paraId="0F8463CE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4F59932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27FF3587" w14:textId="77777777" w:rsidTr="001F27C8">
        <w:trPr>
          <w:trHeight w:val="270"/>
        </w:trPr>
        <w:tc>
          <w:tcPr>
            <w:tcW w:w="534" w:type="dxa"/>
          </w:tcPr>
          <w:p w14:paraId="35FD1D82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8" w:type="dxa"/>
            <w:noWrap/>
          </w:tcPr>
          <w:p w14:paraId="4A61D526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3AF33D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4253" w:type="dxa"/>
          </w:tcPr>
          <w:p w14:paraId="3E923C3C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Значение леса</w:t>
            </w:r>
          </w:p>
        </w:tc>
        <w:tc>
          <w:tcPr>
            <w:tcW w:w="1134" w:type="dxa"/>
          </w:tcPr>
          <w:p w14:paraId="0B1D91CE" w14:textId="28B823EC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007" w:type="dxa"/>
          </w:tcPr>
          <w:p w14:paraId="086F54AC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20FECE1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57074979" w14:textId="77777777" w:rsidTr="001F27C8">
        <w:trPr>
          <w:trHeight w:val="270"/>
        </w:trPr>
        <w:tc>
          <w:tcPr>
            <w:tcW w:w="534" w:type="dxa"/>
          </w:tcPr>
          <w:p w14:paraId="04B541F4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18" w:type="dxa"/>
            <w:noWrap/>
          </w:tcPr>
          <w:p w14:paraId="38AFF32D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10CE67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4253" w:type="dxa"/>
          </w:tcPr>
          <w:p w14:paraId="0CCB2315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Промышленность и сельское хозяйство лесной зоны.</w:t>
            </w:r>
          </w:p>
        </w:tc>
        <w:tc>
          <w:tcPr>
            <w:tcW w:w="1134" w:type="dxa"/>
          </w:tcPr>
          <w:p w14:paraId="680D920D" w14:textId="3B46CEE1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007" w:type="dxa"/>
          </w:tcPr>
          <w:p w14:paraId="6BA8EA1E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A2A623B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2DC7803F" w14:textId="77777777" w:rsidTr="001F27C8">
        <w:trPr>
          <w:trHeight w:val="270"/>
        </w:trPr>
        <w:tc>
          <w:tcPr>
            <w:tcW w:w="534" w:type="dxa"/>
          </w:tcPr>
          <w:p w14:paraId="4D9A9134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18" w:type="dxa"/>
            <w:noWrap/>
          </w:tcPr>
          <w:p w14:paraId="3DC16776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AADF1A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4253" w:type="dxa"/>
          </w:tcPr>
          <w:p w14:paraId="193DBBFE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Промышленность и сельское хозяйство Центральной России.</w:t>
            </w:r>
          </w:p>
        </w:tc>
        <w:tc>
          <w:tcPr>
            <w:tcW w:w="1134" w:type="dxa"/>
          </w:tcPr>
          <w:p w14:paraId="7061C70D" w14:textId="267B65C8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007" w:type="dxa"/>
          </w:tcPr>
          <w:p w14:paraId="721E3E5F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D4BBE12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443BFEF6" w14:textId="77777777" w:rsidTr="001F27C8">
        <w:trPr>
          <w:trHeight w:val="270"/>
        </w:trPr>
        <w:tc>
          <w:tcPr>
            <w:tcW w:w="534" w:type="dxa"/>
          </w:tcPr>
          <w:p w14:paraId="598FC435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18" w:type="dxa"/>
            <w:noWrap/>
          </w:tcPr>
          <w:p w14:paraId="7B66FE7D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3E0E6D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4253" w:type="dxa"/>
          </w:tcPr>
          <w:p w14:paraId="1CBC3FBF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Города Центральной России.</w:t>
            </w:r>
          </w:p>
        </w:tc>
        <w:tc>
          <w:tcPr>
            <w:tcW w:w="1134" w:type="dxa"/>
          </w:tcPr>
          <w:p w14:paraId="7CE6352F" w14:textId="66FC6D8A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007" w:type="dxa"/>
          </w:tcPr>
          <w:p w14:paraId="2693521F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CC24773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211DE3EA" w14:textId="77777777" w:rsidTr="001F27C8">
        <w:trPr>
          <w:trHeight w:val="270"/>
        </w:trPr>
        <w:tc>
          <w:tcPr>
            <w:tcW w:w="534" w:type="dxa"/>
          </w:tcPr>
          <w:p w14:paraId="4CB10AB1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18" w:type="dxa"/>
            <w:noWrap/>
          </w:tcPr>
          <w:p w14:paraId="3EF414A6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C8F0CF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4253" w:type="dxa"/>
          </w:tcPr>
          <w:p w14:paraId="1BCAFA23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хозяйства Северо-Западной России.</w:t>
            </w:r>
          </w:p>
        </w:tc>
        <w:tc>
          <w:tcPr>
            <w:tcW w:w="1134" w:type="dxa"/>
          </w:tcPr>
          <w:p w14:paraId="54EAC863" w14:textId="7D0336B3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007" w:type="dxa"/>
          </w:tcPr>
          <w:p w14:paraId="4E16563B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9F6EE39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463F8B33" w14:textId="77777777" w:rsidTr="001F27C8">
        <w:trPr>
          <w:trHeight w:val="270"/>
        </w:trPr>
        <w:tc>
          <w:tcPr>
            <w:tcW w:w="534" w:type="dxa"/>
          </w:tcPr>
          <w:p w14:paraId="12BD4E5E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18" w:type="dxa"/>
            <w:noWrap/>
          </w:tcPr>
          <w:p w14:paraId="03743522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2709AF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4253" w:type="dxa"/>
          </w:tcPr>
          <w:p w14:paraId="20AB381F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Города Северо-Западной России: Санкт-Петербург, Новгород, Псков, Калининград.</w:t>
            </w:r>
          </w:p>
        </w:tc>
        <w:tc>
          <w:tcPr>
            <w:tcW w:w="1134" w:type="dxa"/>
          </w:tcPr>
          <w:p w14:paraId="6394C3EB" w14:textId="7F565C9F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007" w:type="dxa"/>
          </w:tcPr>
          <w:p w14:paraId="5D2CF339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07BBE48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3105E6E4" w14:textId="77777777" w:rsidTr="001F27C8">
        <w:trPr>
          <w:trHeight w:val="270"/>
        </w:trPr>
        <w:tc>
          <w:tcPr>
            <w:tcW w:w="534" w:type="dxa"/>
          </w:tcPr>
          <w:p w14:paraId="0ECC0277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18" w:type="dxa"/>
            <w:noWrap/>
          </w:tcPr>
          <w:p w14:paraId="43874807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E3023F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4253" w:type="dxa"/>
          </w:tcPr>
          <w:p w14:paraId="1AD9EC3A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Западная Сибирь.</w:t>
            </w:r>
          </w:p>
        </w:tc>
        <w:tc>
          <w:tcPr>
            <w:tcW w:w="1134" w:type="dxa"/>
          </w:tcPr>
          <w:p w14:paraId="35482F88" w14:textId="2F2C39AC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007" w:type="dxa"/>
          </w:tcPr>
          <w:p w14:paraId="2D5452AB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6F430EE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01BAB30B" w14:textId="77777777" w:rsidTr="001F27C8">
        <w:trPr>
          <w:trHeight w:val="270"/>
        </w:trPr>
        <w:tc>
          <w:tcPr>
            <w:tcW w:w="534" w:type="dxa"/>
          </w:tcPr>
          <w:p w14:paraId="4A7776CB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18" w:type="dxa"/>
            <w:noWrap/>
          </w:tcPr>
          <w:p w14:paraId="64152BE6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4214D0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4253" w:type="dxa"/>
          </w:tcPr>
          <w:p w14:paraId="51252583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Восточная Сибирь.</w:t>
            </w:r>
          </w:p>
        </w:tc>
        <w:tc>
          <w:tcPr>
            <w:tcW w:w="1134" w:type="dxa"/>
          </w:tcPr>
          <w:p w14:paraId="191CE40A" w14:textId="4EAD4357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007" w:type="dxa"/>
          </w:tcPr>
          <w:p w14:paraId="0465181F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55B117D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B3633E" w:rsidRPr="00FA5932" w14:paraId="2A0334E7" w14:textId="77777777" w:rsidTr="001F27C8">
        <w:trPr>
          <w:trHeight w:val="270"/>
        </w:trPr>
        <w:tc>
          <w:tcPr>
            <w:tcW w:w="534" w:type="dxa"/>
          </w:tcPr>
          <w:p w14:paraId="72735D2C" w14:textId="77777777" w:rsidR="00B3633E" w:rsidRPr="009535DB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18" w:type="dxa"/>
            <w:noWrap/>
          </w:tcPr>
          <w:p w14:paraId="4ECA5952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D184C4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4253" w:type="dxa"/>
          </w:tcPr>
          <w:p w14:paraId="57DF3535" w14:textId="77777777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Дальний Восток.</w:t>
            </w:r>
          </w:p>
        </w:tc>
        <w:tc>
          <w:tcPr>
            <w:tcW w:w="1134" w:type="dxa"/>
          </w:tcPr>
          <w:p w14:paraId="29092293" w14:textId="67FD41DC" w:rsidR="00B3633E" w:rsidRPr="0019558E" w:rsidRDefault="00B3633E" w:rsidP="00B36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007" w:type="dxa"/>
          </w:tcPr>
          <w:p w14:paraId="5E801F97" w14:textId="729DCF2C" w:rsidR="00B3633E" w:rsidRPr="00DA038E" w:rsidRDefault="00B3633E" w:rsidP="00B3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448DAEA" w14:textId="77777777" w:rsidR="00B3633E" w:rsidRDefault="00B3633E" w:rsidP="00B3633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19558E" w:rsidRPr="00FA5932" w14:paraId="55442600" w14:textId="77777777" w:rsidTr="001F27C8">
        <w:trPr>
          <w:trHeight w:val="270"/>
        </w:trPr>
        <w:tc>
          <w:tcPr>
            <w:tcW w:w="534" w:type="dxa"/>
          </w:tcPr>
          <w:p w14:paraId="581138FD" w14:textId="77777777" w:rsidR="0019558E" w:rsidRPr="009535DB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18" w:type="dxa"/>
            <w:noWrap/>
          </w:tcPr>
          <w:p w14:paraId="27C42F28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51E4EE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4253" w:type="dxa"/>
          </w:tcPr>
          <w:p w14:paraId="5CC8384E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Заповедники и заказники лесной зоны. Охрана леса.</w:t>
            </w:r>
          </w:p>
        </w:tc>
        <w:tc>
          <w:tcPr>
            <w:tcW w:w="1134" w:type="dxa"/>
          </w:tcPr>
          <w:p w14:paraId="0824EADF" w14:textId="34EFC11A" w:rsidR="0019558E" w:rsidRPr="0019558E" w:rsidRDefault="0019558E" w:rsidP="0019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007" w:type="dxa"/>
          </w:tcPr>
          <w:p w14:paraId="0B531B05" w14:textId="7E5126EB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E405687" w14:textId="77777777" w:rsidR="0019558E" w:rsidRDefault="0019558E" w:rsidP="0019558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19558E" w:rsidRPr="00FA5932" w14:paraId="67C6BB06" w14:textId="77777777" w:rsidTr="001F27C8">
        <w:trPr>
          <w:trHeight w:val="270"/>
        </w:trPr>
        <w:tc>
          <w:tcPr>
            <w:tcW w:w="534" w:type="dxa"/>
          </w:tcPr>
          <w:p w14:paraId="3272A73E" w14:textId="77777777" w:rsidR="0019558E" w:rsidRPr="009535DB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8" w:type="dxa"/>
            <w:noWrap/>
          </w:tcPr>
          <w:p w14:paraId="7386B5CF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F9C08F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4253" w:type="dxa"/>
          </w:tcPr>
          <w:p w14:paraId="355CF941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Обобщающий урок по лесной зоне.</w:t>
            </w:r>
          </w:p>
        </w:tc>
        <w:tc>
          <w:tcPr>
            <w:tcW w:w="1134" w:type="dxa"/>
          </w:tcPr>
          <w:p w14:paraId="4AD2FB25" w14:textId="6CCFD3AA" w:rsidR="0019558E" w:rsidRPr="0019558E" w:rsidRDefault="0019558E" w:rsidP="0019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007" w:type="dxa"/>
          </w:tcPr>
          <w:p w14:paraId="1AF98DB0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2BD6B35" w14:textId="77777777" w:rsidR="0019558E" w:rsidRDefault="0019558E" w:rsidP="0019558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19558E" w:rsidRPr="00FA5932" w14:paraId="28EA88C1" w14:textId="77777777" w:rsidTr="001F27C8">
        <w:trPr>
          <w:trHeight w:val="270"/>
        </w:trPr>
        <w:tc>
          <w:tcPr>
            <w:tcW w:w="534" w:type="dxa"/>
          </w:tcPr>
          <w:p w14:paraId="4E01CF3D" w14:textId="77777777" w:rsidR="0019558E" w:rsidRPr="009535DB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18" w:type="dxa"/>
            <w:noWrap/>
          </w:tcPr>
          <w:p w14:paraId="36782CE1" w14:textId="77777777" w:rsidR="0019558E" w:rsidRPr="00DA038E" w:rsidRDefault="0019558E" w:rsidP="001955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b/>
                <w:sz w:val="28"/>
                <w:szCs w:val="28"/>
              </w:rPr>
              <w:t>Зона степей</w:t>
            </w:r>
          </w:p>
        </w:tc>
        <w:tc>
          <w:tcPr>
            <w:tcW w:w="1134" w:type="dxa"/>
          </w:tcPr>
          <w:p w14:paraId="3B5E85C9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253" w:type="dxa"/>
          </w:tcPr>
          <w:p w14:paraId="343F45E3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Положение на карте. Рельеф. Полезные ископаемые. Реки.</w:t>
            </w:r>
          </w:p>
        </w:tc>
        <w:tc>
          <w:tcPr>
            <w:tcW w:w="1134" w:type="dxa"/>
          </w:tcPr>
          <w:p w14:paraId="7A68F572" w14:textId="7BF81D0F" w:rsidR="0019558E" w:rsidRPr="0019558E" w:rsidRDefault="0019558E" w:rsidP="0019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007" w:type="dxa"/>
          </w:tcPr>
          <w:p w14:paraId="279D0A68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EA4F226" w14:textId="77777777" w:rsidR="0019558E" w:rsidRDefault="0019558E" w:rsidP="0019558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19558E" w:rsidRPr="00FA5932" w14:paraId="10EE4989" w14:textId="77777777" w:rsidTr="001F27C8">
        <w:trPr>
          <w:trHeight w:val="270"/>
        </w:trPr>
        <w:tc>
          <w:tcPr>
            <w:tcW w:w="534" w:type="dxa"/>
          </w:tcPr>
          <w:p w14:paraId="488D0BA3" w14:textId="77777777" w:rsidR="0019558E" w:rsidRPr="009535DB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18" w:type="dxa"/>
            <w:noWrap/>
          </w:tcPr>
          <w:p w14:paraId="6604368B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AD5387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253" w:type="dxa"/>
          </w:tcPr>
          <w:p w14:paraId="766A447F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Растительный мир.</w:t>
            </w:r>
          </w:p>
        </w:tc>
        <w:tc>
          <w:tcPr>
            <w:tcW w:w="1134" w:type="dxa"/>
          </w:tcPr>
          <w:p w14:paraId="65D2AFE6" w14:textId="787FD5D6" w:rsidR="0019558E" w:rsidRPr="0019558E" w:rsidRDefault="0019558E" w:rsidP="0019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007" w:type="dxa"/>
          </w:tcPr>
          <w:p w14:paraId="5EB2FCD2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399DE35" w14:textId="77777777" w:rsidR="0019558E" w:rsidRDefault="0019558E" w:rsidP="0019558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19558E" w:rsidRPr="00FA5932" w14:paraId="40767F78" w14:textId="77777777" w:rsidTr="001F27C8">
        <w:trPr>
          <w:trHeight w:val="270"/>
        </w:trPr>
        <w:tc>
          <w:tcPr>
            <w:tcW w:w="534" w:type="dxa"/>
          </w:tcPr>
          <w:p w14:paraId="2087BBAD" w14:textId="77777777" w:rsidR="0019558E" w:rsidRPr="009535DB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18" w:type="dxa"/>
            <w:noWrap/>
          </w:tcPr>
          <w:p w14:paraId="1237AA73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92C601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253" w:type="dxa"/>
          </w:tcPr>
          <w:p w14:paraId="25C31877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Животный мир.</w:t>
            </w:r>
          </w:p>
        </w:tc>
        <w:tc>
          <w:tcPr>
            <w:tcW w:w="1134" w:type="dxa"/>
          </w:tcPr>
          <w:p w14:paraId="488E49B3" w14:textId="5B3B69A7" w:rsidR="0019558E" w:rsidRPr="0019558E" w:rsidRDefault="0019558E" w:rsidP="0019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007" w:type="dxa"/>
          </w:tcPr>
          <w:p w14:paraId="15AE21E9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4579EDE" w14:textId="77777777" w:rsidR="0019558E" w:rsidRDefault="0019558E" w:rsidP="0019558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19558E" w:rsidRPr="00FA5932" w14:paraId="4A882A66" w14:textId="77777777" w:rsidTr="001F27C8">
        <w:trPr>
          <w:trHeight w:val="270"/>
        </w:trPr>
        <w:tc>
          <w:tcPr>
            <w:tcW w:w="534" w:type="dxa"/>
          </w:tcPr>
          <w:p w14:paraId="1D04E9C0" w14:textId="77777777" w:rsidR="0019558E" w:rsidRPr="009535DB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3118" w:type="dxa"/>
            <w:noWrap/>
          </w:tcPr>
          <w:p w14:paraId="60882558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0D7C74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253" w:type="dxa"/>
          </w:tcPr>
          <w:p w14:paraId="3A6C6607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Хозяйство. Население и его основные занятия.</w:t>
            </w:r>
          </w:p>
        </w:tc>
        <w:tc>
          <w:tcPr>
            <w:tcW w:w="1134" w:type="dxa"/>
          </w:tcPr>
          <w:p w14:paraId="6B92E5FE" w14:textId="11510FB3" w:rsidR="0019558E" w:rsidRPr="0019558E" w:rsidRDefault="0019558E" w:rsidP="0019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007" w:type="dxa"/>
          </w:tcPr>
          <w:p w14:paraId="7D8E3E1A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4F15CF6" w14:textId="77777777" w:rsidR="0019558E" w:rsidRDefault="0019558E" w:rsidP="0019558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19558E" w:rsidRPr="00FA5932" w14:paraId="76A0CD58" w14:textId="77777777" w:rsidTr="001F27C8">
        <w:trPr>
          <w:trHeight w:val="270"/>
        </w:trPr>
        <w:tc>
          <w:tcPr>
            <w:tcW w:w="534" w:type="dxa"/>
          </w:tcPr>
          <w:p w14:paraId="64CF6D82" w14:textId="77777777" w:rsidR="0019558E" w:rsidRPr="009535DB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8" w:type="dxa"/>
            <w:noWrap/>
          </w:tcPr>
          <w:p w14:paraId="04A907FF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A46719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4253" w:type="dxa"/>
          </w:tcPr>
          <w:p w14:paraId="35142364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Города лесостепной и степной зон: Воронеж, Курск, Оренбург, Омск.</w:t>
            </w:r>
          </w:p>
        </w:tc>
        <w:tc>
          <w:tcPr>
            <w:tcW w:w="1134" w:type="dxa"/>
          </w:tcPr>
          <w:p w14:paraId="609E9016" w14:textId="6DD40C4F" w:rsidR="0019558E" w:rsidRPr="0019558E" w:rsidRDefault="0019558E" w:rsidP="0019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007" w:type="dxa"/>
          </w:tcPr>
          <w:p w14:paraId="3E0A9740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759445F" w14:textId="77777777" w:rsidR="0019558E" w:rsidRDefault="0019558E" w:rsidP="0019558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19558E" w:rsidRPr="00FA5932" w14:paraId="37E03F1F" w14:textId="77777777" w:rsidTr="001F27C8">
        <w:trPr>
          <w:trHeight w:val="270"/>
        </w:trPr>
        <w:tc>
          <w:tcPr>
            <w:tcW w:w="534" w:type="dxa"/>
          </w:tcPr>
          <w:p w14:paraId="11F2AB33" w14:textId="77777777" w:rsidR="0019558E" w:rsidRPr="009535DB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18" w:type="dxa"/>
            <w:noWrap/>
          </w:tcPr>
          <w:p w14:paraId="259E6B51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87C736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4253" w:type="dxa"/>
          </w:tcPr>
          <w:p w14:paraId="78F232B6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Города степной зоны: Самара, Саратов, Волгоград,</w:t>
            </w:r>
          </w:p>
        </w:tc>
        <w:tc>
          <w:tcPr>
            <w:tcW w:w="1134" w:type="dxa"/>
          </w:tcPr>
          <w:p w14:paraId="7E9076FC" w14:textId="7AE91B12" w:rsidR="0019558E" w:rsidRPr="0019558E" w:rsidRDefault="0019558E" w:rsidP="0019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007" w:type="dxa"/>
          </w:tcPr>
          <w:p w14:paraId="07319FF4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5D2179A" w14:textId="77777777" w:rsidR="0019558E" w:rsidRDefault="0019558E" w:rsidP="0019558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19558E" w:rsidRPr="00FA5932" w14:paraId="10C10211" w14:textId="77777777" w:rsidTr="001F27C8">
        <w:trPr>
          <w:trHeight w:val="270"/>
        </w:trPr>
        <w:tc>
          <w:tcPr>
            <w:tcW w:w="534" w:type="dxa"/>
          </w:tcPr>
          <w:p w14:paraId="30E24960" w14:textId="77777777" w:rsidR="0019558E" w:rsidRPr="009535DB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118" w:type="dxa"/>
            <w:noWrap/>
          </w:tcPr>
          <w:p w14:paraId="7425BBCB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A2455E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4253" w:type="dxa"/>
          </w:tcPr>
          <w:p w14:paraId="7A4C1344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Города степной зоны : Ростов на Дону, Ставрополь, Краснодар.</w:t>
            </w:r>
          </w:p>
        </w:tc>
        <w:tc>
          <w:tcPr>
            <w:tcW w:w="1134" w:type="dxa"/>
          </w:tcPr>
          <w:p w14:paraId="538C1C07" w14:textId="5BC082CA" w:rsidR="0019558E" w:rsidRPr="0019558E" w:rsidRDefault="0019558E" w:rsidP="0019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007" w:type="dxa"/>
          </w:tcPr>
          <w:p w14:paraId="411C09FE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BB819C1" w14:textId="77777777" w:rsidR="0019558E" w:rsidRDefault="0019558E" w:rsidP="0019558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19558E" w:rsidRPr="00FA5932" w14:paraId="53629757" w14:textId="77777777" w:rsidTr="001F27C8">
        <w:trPr>
          <w:trHeight w:val="270"/>
        </w:trPr>
        <w:tc>
          <w:tcPr>
            <w:tcW w:w="534" w:type="dxa"/>
          </w:tcPr>
          <w:p w14:paraId="577910E1" w14:textId="77777777" w:rsidR="0019558E" w:rsidRPr="009535DB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18" w:type="dxa"/>
            <w:noWrap/>
          </w:tcPr>
          <w:p w14:paraId="5A89653F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FE1619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4253" w:type="dxa"/>
          </w:tcPr>
          <w:p w14:paraId="25A2B2B9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Охрана природы зоны степей</w:t>
            </w:r>
          </w:p>
        </w:tc>
        <w:tc>
          <w:tcPr>
            <w:tcW w:w="1134" w:type="dxa"/>
          </w:tcPr>
          <w:p w14:paraId="6DAF1D6D" w14:textId="036665F7" w:rsidR="0019558E" w:rsidRPr="0019558E" w:rsidRDefault="0019558E" w:rsidP="0019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007" w:type="dxa"/>
          </w:tcPr>
          <w:p w14:paraId="7208BD9B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45EC96F" w14:textId="77777777" w:rsidR="0019558E" w:rsidRDefault="0019558E" w:rsidP="0019558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19558E" w:rsidRPr="00FA5932" w14:paraId="24FD23FF" w14:textId="77777777" w:rsidTr="001F27C8">
        <w:trPr>
          <w:trHeight w:val="270"/>
        </w:trPr>
        <w:tc>
          <w:tcPr>
            <w:tcW w:w="534" w:type="dxa"/>
          </w:tcPr>
          <w:p w14:paraId="0854D3A7" w14:textId="77777777" w:rsidR="0019558E" w:rsidRPr="009535DB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118" w:type="dxa"/>
            <w:noWrap/>
          </w:tcPr>
          <w:p w14:paraId="3948687D" w14:textId="77777777" w:rsidR="0019558E" w:rsidRPr="00DA038E" w:rsidRDefault="0019558E" w:rsidP="001955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b/>
                <w:sz w:val="28"/>
                <w:szCs w:val="28"/>
              </w:rPr>
              <w:t>Зона пустынь и полупустынь</w:t>
            </w:r>
          </w:p>
        </w:tc>
        <w:tc>
          <w:tcPr>
            <w:tcW w:w="1134" w:type="dxa"/>
          </w:tcPr>
          <w:p w14:paraId="29DD4D71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253" w:type="dxa"/>
          </w:tcPr>
          <w:p w14:paraId="29F0AD36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Положение на карте. Рельеф. Полезные ископаемые.</w:t>
            </w:r>
          </w:p>
        </w:tc>
        <w:tc>
          <w:tcPr>
            <w:tcW w:w="1134" w:type="dxa"/>
          </w:tcPr>
          <w:p w14:paraId="1131BD32" w14:textId="0A625B66" w:rsidR="0019558E" w:rsidRPr="0019558E" w:rsidRDefault="0019558E" w:rsidP="0019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007" w:type="dxa"/>
          </w:tcPr>
          <w:p w14:paraId="3C33F311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000AD17" w14:textId="77777777" w:rsidR="0019558E" w:rsidRDefault="0019558E" w:rsidP="0019558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19558E" w:rsidRPr="00FA5932" w14:paraId="3F37DC0D" w14:textId="77777777" w:rsidTr="001F27C8">
        <w:trPr>
          <w:trHeight w:val="270"/>
        </w:trPr>
        <w:tc>
          <w:tcPr>
            <w:tcW w:w="534" w:type="dxa"/>
          </w:tcPr>
          <w:p w14:paraId="1E5AC2E8" w14:textId="77777777" w:rsidR="0019558E" w:rsidRPr="009535DB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18" w:type="dxa"/>
            <w:noWrap/>
          </w:tcPr>
          <w:p w14:paraId="1AF40CE2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9F0256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253" w:type="dxa"/>
          </w:tcPr>
          <w:p w14:paraId="3229549E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Климат. Реки.</w:t>
            </w:r>
          </w:p>
        </w:tc>
        <w:tc>
          <w:tcPr>
            <w:tcW w:w="1134" w:type="dxa"/>
          </w:tcPr>
          <w:p w14:paraId="769FEDCA" w14:textId="7A59010A" w:rsidR="0019558E" w:rsidRPr="0019558E" w:rsidRDefault="0019558E" w:rsidP="0019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007" w:type="dxa"/>
          </w:tcPr>
          <w:p w14:paraId="707247A8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B33D9CF" w14:textId="77777777" w:rsidR="0019558E" w:rsidRDefault="0019558E" w:rsidP="0019558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19558E" w:rsidRPr="00FA5932" w14:paraId="0892DD92" w14:textId="77777777" w:rsidTr="001F27C8">
        <w:trPr>
          <w:trHeight w:val="270"/>
        </w:trPr>
        <w:tc>
          <w:tcPr>
            <w:tcW w:w="534" w:type="dxa"/>
          </w:tcPr>
          <w:p w14:paraId="5D01B051" w14:textId="77777777" w:rsidR="0019558E" w:rsidRPr="009535DB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18" w:type="dxa"/>
            <w:noWrap/>
          </w:tcPr>
          <w:p w14:paraId="24D60C36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9F45F7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253" w:type="dxa"/>
          </w:tcPr>
          <w:p w14:paraId="734BE01B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Растительный мир.</w:t>
            </w:r>
          </w:p>
        </w:tc>
        <w:tc>
          <w:tcPr>
            <w:tcW w:w="1134" w:type="dxa"/>
          </w:tcPr>
          <w:p w14:paraId="40E161AC" w14:textId="4389C42F" w:rsidR="0019558E" w:rsidRPr="0019558E" w:rsidRDefault="0019558E" w:rsidP="0019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007" w:type="dxa"/>
          </w:tcPr>
          <w:p w14:paraId="216CD2B0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6DB5D30" w14:textId="77777777" w:rsidR="0019558E" w:rsidRDefault="0019558E" w:rsidP="0019558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19558E" w:rsidRPr="00FA5932" w14:paraId="682C9302" w14:textId="77777777" w:rsidTr="001F27C8">
        <w:trPr>
          <w:trHeight w:val="270"/>
        </w:trPr>
        <w:tc>
          <w:tcPr>
            <w:tcW w:w="534" w:type="dxa"/>
          </w:tcPr>
          <w:p w14:paraId="054AE96F" w14:textId="77777777" w:rsidR="0019558E" w:rsidRPr="009535DB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118" w:type="dxa"/>
            <w:noWrap/>
          </w:tcPr>
          <w:p w14:paraId="25E9EE10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5EB222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4253" w:type="dxa"/>
          </w:tcPr>
          <w:p w14:paraId="3DE47F6B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Животный мир.</w:t>
            </w:r>
          </w:p>
        </w:tc>
        <w:tc>
          <w:tcPr>
            <w:tcW w:w="1134" w:type="dxa"/>
          </w:tcPr>
          <w:p w14:paraId="01F90723" w14:textId="17381A1D" w:rsidR="0019558E" w:rsidRPr="0019558E" w:rsidRDefault="0019558E" w:rsidP="00195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007" w:type="dxa"/>
          </w:tcPr>
          <w:p w14:paraId="49938655" w14:textId="77777777" w:rsidR="0019558E" w:rsidRPr="00DA038E" w:rsidRDefault="0019558E" w:rsidP="00195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B9542B3" w14:textId="77777777" w:rsidR="0019558E" w:rsidRDefault="0019558E" w:rsidP="0019558E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26526F" w:rsidRPr="00FA5932" w14:paraId="4BEF259E" w14:textId="77777777" w:rsidTr="001F27C8">
        <w:trPr>
          <w:trHeight w:val="270"/>
        </w:trPr>
        <w:tc>
          <w:tcPr>
            <w:tcW w:w="534" w:type="dxa"/>
          </w:tcPr>
          <w:p w14:paraId="1110A698" w14:textId="77777777" w:rsidR="0026526F" w:rsidRPr="009535DB" w:rsidRDefault="0026526F" w:rsidP="00265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18" w:type="dxa"/>
            <w:noWrap/>
          </w:tcPr>
          <w:p w14:paraId="46D3DA27" w14:textId="77777777" w:rsidR="0026526F" w:rsidRPr="00DA038E" w:rsidRDefault="0026526F" w:rsidP="0026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64E834" w14:textId="77777777" w:rsidR="0026526F" w:rsidRPr="00DA038E" w:rsidRDefault="0026526F" w:rsidP="00265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4253" w:type="dxa"/>
          </w:tcPr>
          <w:p w14:paraId="622CEB28" w14:textId="77777777" w:rsidR="0026526F" w:rsidRPr="00DA038E" w:rsidRDefault="0026526F" w:rsidP="00265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Хозяйство. Население и его основные занятия.</w:t>
            </w:r>
          </w:p>
        </w:tc>
        <w:tc>
          <w:tcPr>
            <w:tcW w:w="1134" w:type="dxa"/>
          </w:tcPr>
          <w:p w14:paraId="70463652" w14:textId="656109F6" w:rsidR="0026526F" w:rsidRPr="0019558E" w:rsidRDefault="006654E5" w:rsidP="0026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007" w:type="dxa"/>
          </w:tcPr>
          <w:p w14:paraId="509ECAFE" w14:textId="5DEA1BF5" w:rsidR="0026526F" w:rsidRPr="00DA038E" w:rsidRDefault="0026526F" w:rsidP="0026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6DE5EFE" w14:textId="77777777" w:rsidR="0026526F" w:rsidRDefault="0026526F" w:rsidP="0026526F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26526F" w:rsidRPr="00FA5932" w14:paraId="6856587C" w14:textId="77777777" w:rsidTr="001F27C8">
        <w:trPr>
          <w:trHeight w:val="270"/>
        </w:trPr>
        <w:tc>
          <w:tcPr>
            <w:tcW w:w="534" w:type="dxa"/>
          </w:tcPr>
          <w:p w14:paraId="3082F53E" w14:textId="77777777" w:rsidR="0026526F" w:rsidRPr="009535DB" w:rsidRDefault="0026526F" w:rsidP="00265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118" w:type="dxa"/>
            <w:noWrap/>
          </w:tcPr>
          <w:p w14:paraId="2B071302" w14:textId="77777777" w:rsidR="0026526F" w:rsidRPr="00DA038E" w:rsidRDefault="0026526F" w:rsidP="0026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70F224" w14:textId="77777777" w:rsidR="0026526F" w:rsidRPr="00DA038E" w:rsidRDefault="0026526F" w:rsidP="00265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4253" w:type="dxa"/>
          </w:tcPr>
          <w:p w14:paraId="0D0634AF" w14:textId="77777777" w:rsidR="0026526F" w:rsidRPr="00DA038E" w:rsidRDefault="0026526F" w:rsidP="00265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Города зоны пустынь и полупустынь.</w:t>
            </w:r>
          </w:p>
        </w:tc>
        <w:tc>
          <w:tcPr>
            <w:tcW w:w="1134" w:type="dxa"/>
          </w:tcPr>
          <w:p w14:paraId="421FDCBD" w14:textId="16EC08A6" w:rsidR="0026526F" w:rsidRPr="0019558E" w:rsidRDefault="006654E5" w:rsidP="0026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58E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007" w:type="dxa"/>
          </w:tcPr>
          <w:p w14:paraId="5B641D38" w14:textId="793F63F6" w:rsidR="0026526F" w:rsidRPr="00DA038E" w:rsidRDefault="0026526F" w:rsidP="0026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AC1D007" w14:textId="77777777" w:rsidR="0026526F" w:rsidRDefault="0026526F" w:rsidP="0026526F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6654E5" w:rsidRPr="00FA5932" w14:paraId="05CC300F" w14:textId="77777777" w:rsidTr="001F27C8">
        <w:trPr>
          <w:trHeight w:val="270"/>
        </w:trPr>
        <w:tc>
          <w:tcPr>
            <w:tcW w:w="534" w:type="dxa"/>
          </w:tcPr>
          <w:p w14:paraId="538D72E0" w14:textId="77777777" w:rsidR="006654E5" w:rsidRPr="009535DB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18" w:type="dxa"/>
            <w:noWrap/>
          </w:tcPr>
          <w:p w14:paraId="747CCF71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2F1A9C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4253" w:type="dxa"/>
          </w:tcPr>
          <w:p w14:paraId="711CB68C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Обобщающий урок по зоне  пустынь и полупустынь.</w:t>
            </w:r>
          </w:p>
        </w:tc>
        <w:tc>
          <w:tcPr>
            <w:tcW w:w="1134" w:type="dxa"/>
          </w:tcPr>
          <w:p w14:paraId="5C297C64" w14:textId="77777777" w:rsidR="006654E5" w:rsidRDefault="006654E5" w:rsidP="0066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75941E01" w14:textId="3E95E384" w:rsidR="006654E5" w:rsidRPr="0019558E" w:rsidRDefault="006654E5" w:rsidP="0066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007" w:type="dxa"/>
          </w:tcPr>
          <w:p w14:paraId="4E500406" w14:textId="0FEACC08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EB7372A" w14:textId="77777777" w:rsidR="006654E5" w:rsidRDefault="006654E5" w:rsidP="006654E5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6654E5" w:rsidRPr="00FA5932" w14:paraId="437C3F16" w14:textId="77777777" w:rsidTr="001F27C8">
        <w:trPr>
          <w:trHeight w:val="270"/>
        </w:trPr>
        <w:tc>
          <w:tcPr>
            <w:tcW w:w="534" w:type="dxa"/>
          </w:tcPr>
          <w:p w14:paraId="055C7536" w14:textId="77777777" w:rsidR="006654E5" w:rsidRPr="009535DB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118" w:type="dxa"/>
            <w:noWrap/>
          </w:tcPr>
          <w:p w14:paraId="47095037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b/>
                <w:sz w:val="28"/>
                <w:szCs w:val="28"/>
              </w:rPr>
              <w:t>Зона субтропиков</w:t>
            </w:r>
          </w:p>
        </w:tc>
        <w:tc>
          <w:tcPr>
            <w:tcW w:w="1134" w:type="dxa"/>
          </w:tcPr>
          <w:p w14:paraId="4B571F47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253" w:type="dxa"/>
          </w:tcPr>
          <w:p w14:paraId="6857C3B4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Положение на карте</w:t>
            </w:r>
          </w:p>
        </w:tc>
        <w:tc>
          <w:tcPr>
            <w:tcW w:w="1134" w:type="dxa"/>
          </w:tcPr>
          <w:p w14:paraId="17461AF8" w14:textId="77777777" w:rsidR="006654E5" w:rsidRDefault="006654E5" w:rsidP="0066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09FBB33A" w14:textId="47B5A3BB" w:rsidR="006654E5" w:rsidRPr="0019558E" w:rsidRDefault="006654E5" w:rsidP="0066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007" w:type="dxa"/>
          </w:tcPr>
          <w:p w14:paraId="18175B97" w14:textId="3DA20588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3216714" w14:textId="77777777" w:rsidR="006654E5" w:rsidRDefault="006654E5" w:rsidP="006654E5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6654E5" w:rsidRPr="00FA5932" w14:paraId="4ABB3CF3" w14:textId="77777777" w:rsidTr="001F27C8">
        <w:trPr>
          <w:trHeight w:val="270"/>
        </w:trPr>
        <w:tc>
          <w:tcPr>
            <w:tcW w:w="534" w:type="dxa"/>
          </w:tcPr>
          <w:p w14:paraId="108CFA26" w14:textId="77777777" w:rsidR="006654E5" w:rsidRPr="009535DB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118" w:type="dxa"/>
            <w:noWrap/>
          </w:tcPr>
          <w:p w14:paraId="0B653E67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17AA8B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4253" w:type="dxa"/>
          </w:tcPr>
          <w:p w14:paraId="14F66805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Курортное хозяйство. Население и его основные занятия. Города-курорты.</w:t>
            </w:r>
          </w:p>
        </w:tc>
        <w:tc>
          <w:tcPr>
            <w:tcW w:w="1134" w:type="dxa"/>
          </w:tcPr>
          <w:p w14:paraId="47D19160" w14:textId="77777777" w:rsidR="006654E5" w:rsidRDefault="006654E5" w:rsidP="0066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4C015345" w14:textId="21C0BEB9" w:rsidR="006654E5" w:rsidRPr="001955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007" w:type="dxa"/>
          </w:tcPr>
          <w:p w14:paraId="69E45488" w14:textId="0BBAF5D8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78BD6C5" w14:textId="77777777" w:rsidR="006654E5" w:rsidRDefault="006654E5" w:rsidP="006654E5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6654E5" w:rsidRPr="00FA5932" w14:paraId="3719A308" w14:textId="77777777" w:rsidTr="001F27C8">
        <w:trPr>
          <w:trHeight w:val="270"/>
        </w:trPr>
        <w:tc>
          <w:tcPr>
            <w:tcW w:w="534" w:type="dxa"/>
          </w:tcPr>
          <w:p w14:paraId="0C1E1A03" w14:textId="77777777" w:rsidR="006654E5" w:rsidRPr="009535DB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118" w:type="dxa"/>
            <w:noWrap/>
          </w:tcPr>
          <w:p w14:paraId="79D88F7F" w14:textId="77777777" w:rsidR="006654E5" w:rsidRPr="00DA038E" w:rsidRDefault="006654E5" w:rsidP="00665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b/>
                <w:sz w:val="28"/>
                <w:szCs w:val="28"/>
              </w:rPr>
              <w:t>Высотная поясность в горах</w:t>
            </w:r>
          </w:p>
        </w:tc>
        <w:tc>
          <w:tcPr>
            <w:tcW w:w="1134" w:type="dxa"/>
          </w:tcPr>
          <w:p w14:paraId="0405F400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4253" w:type="dxa"/>
          </w:tcPr>
          <w:p w14:paraId="736E5706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Положение на карте. Рельеф и полезные ископаемые. Климат.</w:t>
            </w:r>
          </w:p>
        </w:tc>
        <w:tc>
          <w:tcPr>
            <w:tcW w:w="1134" w:type="dxa"/>
          </w:tcPr>
          <w:p w14:paraId="2777EFC7" w14:textId="77777777" w:rsidR="006654E5" w:rsidRDefault="006654E5" w:rsidP="0066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6B0D75C4" w14:textId="3F365EEA" w:rsidR="006654E5" w:rsidRPr="0019558E" w:rsidRDefault="006654E5" w:rsidP="0066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007" w:type="dxa"/>
          </w:tcPr>
          <w:p w14:paraId="7E6BD251" w14:textId="1E76253B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9705FD8" w14:textId="77777777" w:rsidR="006654E5" w:rsidRDefault="006654E5" w:rsidP="006654E5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6654E5" w:rsidRPr="00FA5932" w14:paraId="6D946555" w14:textId="77777777" w:rsidTr="001F27C8">
        <w:trPr>
          <w:trHeight w:val="270"/>
        </w:trPr>
        <w:tc>
          <w:tcPr>
            <w:tcW w:w="534" w:type="dxa"/>
          </w:tcPr>
          <w:p w14:paraId="6D904145" w14:textId="77777777" w:rsidR="006654E5" w:rsidRPr="009535DB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3118" w:type="dxa"/>
            <w:noWrap/>
          </w:tcPr>
          <w:p w14:paraId="5224EC53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8B1A85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4253" w:type="dxa"/>
          </w:tcPr>
          <w:p w14:paraId="0C854F83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Особенности природы и хозяйства Северного Кавказа.</w:t>
            </w:r>
          </w:p>
        </w:tc>
        <w:tc>
          <w:tcPr>
            <w:tcW w:w="1134" w:type="dxa"/>
          </w:tcPr>
          <w:p w14:paraId="584D0996" w14:textId="77777777" w:rsidR="006654E5" w:rsidRDefault="006654E5" w:rsidP="0066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71481D58" w14:textId="1E759596" w:rsidR="006654E5" w:rsidRPr="0019558E" w:rsidRDefault="006654E5" w:rsidP="0066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007" w:type="dxa"/>
          </w:tcPr>
          <w:p w14:paraId="769AA11E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523E852" w14:textId="77777777" w:rsidR="006654E5" w:rsidRDefault="006654E5" w:rsidP="006654E5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6654E5" w:rsidRPr="00FA5932" w14:paraId="3D3FA8E0" w14:textId="77777777" w:rsidTr="001F27C8">
        <w:trPr>
          <w:trHeight w:val="270"/>
        </w:trPr>
        <w:tc>
          <w:tcPr>
            <w:tcW w:w="534" w:type="dxa"/>
          </w:tcPr>
          <w:p w14:paraId="71005C05" w14:textId="77777777" w:rsidR="006654E5" w:rsidRPr="009535DB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18" w:type="dxa"/>
            <w:noWrap/>
          </w:tcPr>
          <w:p w14:paraId="35D72C9E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D78C88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4253" w:type="dxa"/>
          </w:tcPr>
          <w:p w14:paraId="5A36FCCB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Города и экологические проблемы Урала.</w:t>
            </w:r>
          </w:p>
        </w:tc>
        <w:tc>
          <w:tcPr>
            <w:tcW w:w="1134" w:type="dxa"/>
          </w:tcPr>
          <w:p w14:paraId="33219534" w14:textId="77777777" w:rsidR="006654E5" w:rsidRDefault="006654E5" w:rsidP="0066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0A8CEB37" w14:textId="2A65AE47" w:rsidR="006654E5" w:rsidRPr="0019558E" w:rsidRDefault="006654E5" w:rsidP="0066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007" w:type="dxa"/>
          </w:tcPr>
          <w:p w14:paraId="5B284CEF" w14:textId="2E60559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41C5041" w14:textId="77777777" w:rsidR="006654E5" w:rsidRDefault="006654E5" w:rsidP="006654E5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6654E5" w:rsidRPr="00FA5932" w14:paraId="413462C2" w14:textId="77777777" w:rsidTr="001F27C8">
        <w:trPr>
          <w:trHeight w:val="270"/>
        </w:trPr>
        <w:tc>
          <w:tcPr>
            <w:tcW w:w="534" w:type="dxa"/>
          </w:tcPr>
          <w:p w14:paraId="4E3E7C5B" w14:textId="77777777" w:rsidR="006654E5" w:rsidRPr="009535DB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118" w:type="dxa"/>
            <w:noWrap/>
          </w:tcPr>
          <w:p w14:paraId="4E3586E0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8414B7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4253" w:type="dxa"/>
          </w:tcPr>
          <w:p w14:paraId="441BAC69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Алтайские горы. Хозяйство.  Население и его основные занятия. Города</w:t>
            </w:r>
          </w:p>
        </w:tc>
        <w:tc>
          <w:tcPr>
            <w:tcW w:w="1134" w:type="dxa"/>
          </w:tcPr>
          <w:p w14:paraId="6874204F" w14:textId="77777777" w:rsidR="006654E5" w:rsidRDefault="006654E5" w:rsidP="0066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4A08588E" w14:textId="77777777" w:rsidR="006654E5" w:rsidRDefault="006654E5" w:rsidP="0066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14:paraId="74B222C4" w14:textId="3FE79A91" w:rsidR="006654E5" w:rsidRPr="0019558E" w:rsidRDefault="006654E5" w:rsidP="0066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14:paraId="70ECA53F" w14:textId="40C0460A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18C5F64" w14:textId="77777777" w:rsidR="006654E5" w:rsidRDefault="006654E5" w:rsidP="006654E5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6654E5" w:rsidRPr="00FA5932" w14:paraId="563743EE" w14:textId="77777777" w:rsidTr="001F27C8">
        <w:trPr>
          <w:trHeight w:val="270"/>
        </w:trPr>
        <w:tc>
          <w:tcPr>
            <w:tcW w:w="534" w:type="dxa"/>
          </w:tcPr>
          <w:p w14:paraId="11BD87BE" w14:textId="77777777" w:rsidR="006654E5" w:rsidRPr="009535DB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14:paraId="2F0D40A4" w14:textId="77777777" w:rsidR="006654E5" w:rsidRPr="009535DB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noWrap/>
          </w:tcPr>
          <w:p w14:paraId="2A75AB65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3D1708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4253" w:type="dxa"/>
          </w:tcPr>
          <w:p w14:paraId="65A989D6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Горы Восточной Сибири. Хозяйство. Население и его основные занятия. Города.</w:t>
            </w:r>
          </w:p>
        </w:tc>
        <w:tc>
          <w:tcPr>
            <w:tcW w:w="1134" w:type="dxa"/>
          </w:tcPr>
          <w:p w14:paraId="3D3A21F8" w14:textId="77777777" w:rsidR="006654E5" w:rsidRDefault="006654E5" w:rsidP="0066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3419C15E" w14:textId="7A35ED86" w:rsidR="006654E5" w:rsidRPr="0019558E" w:rsidRDefault="006654E5" w:rsidP="0066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007" w:type="dxa"/>
          </w:tcPr>
          <w:p w14:paraId="5B1BF8D5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B25DA5F" w14:textId="77777777" w:rsidR="006654E5" w:rsidRDefault="006654E5" w:rsidP="006654E5">
            <w:r w:rsidRPr="00D834ED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6654E5" w:rsidRPr="00FA5932" w14:paraId="3BBC3F08" w14:textId="77777777" w:rsidTr="001F27C8">
        <w:trPr>
          <w:trHeight w:val="270"/>
        </w:trPr>
        <w:tc>
          <w:tcPr>
            <w:tcW w:w="534" w:type="dxa"/>
          </w:tcPr>
          <w:p w14:paraId="2135DE00" w14:textId="77777777" w:rsidR="006654E5" w:rsidRPr="009535DB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5D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118" w:type="dxa"/>
            <w:noWrap/>
          </w:tcPr>
          <w:p w14:paraId="2A9265FE" w14:textId="77777777" w:rsidR="006654E5" w:rsidRPr="00DA038E" w:rsidRDefault="006654E5" w:rsidP="00665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5F7965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4253" w:type="dxa"/>
          </w:tcPr>
          <w:p w14:paraId="62C0F367" w14:textId="77777777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38E">
              <w:rPr>
                <w:rFonts w:ascii="Times New Roman" w:hAnsi="Times New Roman" w:cs="Times New Roman"/>
                <w:sz w:val="28"/>
                <w:szCs w:val="28"/>
              </w:rPr>
              <w:t>Обобщающий урок по географии России.</w:t>
            </w:r>
          </w:p>
        </w:tc>
        <w:tc>
          <w:tcPr>
            <w:tcW w:w="1134" w:type="dxa"/>
          </w:tcPr>
          <w:p w14:paraId="1882D04A" w14:textId="77777777" w:rsidR="006654E5" w:rsidRDefault="006654E5" w:rsidP="0066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1F469CD9" w14:textId="0028DFBF" w:rsidR="006654E5" w:rsidRPr="0019558E" w:rsidRDefault="006654E5" w:rsidP="0066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007" w:type="dxa"/>
          </w:tcPr>
          <w:p w14:paraId="72FBEFEB" w14:textId="0A4F1370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6300853" w14:textId="4F24B90C" w:rsidR="006654E5" w:rsidRPr="00DA038E" w:rsidRDefault="006654E5" w:rsidP="00665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</w:tbl>
    <w:p w14:paraId="3FCAD871" w14:textId="77777777" w:rsidR="00436F6D" w:rsidRPr="00FA5932" w:rsidRDefault="00436F6D">
      <w:pPr>
        <w:rPr>
          <w:rFonts w:ascii="Times New Roman" w:hAnsi="Times New Roman" w:cs="Times New Roman"/>
          <w:sz w:val="28"/>
          <w:szCs w:val="28"/>
        </w:rPr>
      </w:pPr>
    </w:p>
    <w:sectPr w:rsidR="00436F6D" w:rsidRPr="00FA5932" w:rsidSect="00A72B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9E3"/>
    <w:rsid w:val="00077FA3"/>
    <w:rsid w:val="0016039E"/>
    <w:rsid w:val="0019558E"/>
    <w:rsid w:val="001F27C8"/>
    <w:rsid w:val="00252B23"/>
    <w:rsid w:val="0026526F"/>
    <w:rsid w:val="003619E3"/>
    <w:rsid w:val="0037353C"/>
    <w:rsid w:val="003F0B03"/>
    <w:rsid w:val="00436F6D"/>
    <w:rsid w:val="00547DE6"/>
    <w:rsid w:val="005E2C83"/>
    <w:rsid w:val="00626230"/>
    <w:rsid w:val="006654E5"/>
    <w:rsid w:val="008539F3"/>
    <w:rsid w:val="00947E07"/>
    <w:rsid w:val="009535DB"/>
    <w:rsid w:val="00967FD0"/>
    <w:rsid w:val="009B68FD"/>
    <w:rsid w:val="009F15F1"/>
    <w:rsid w:val="00A72BC8"/>
    <w:rsid w:val="00B27334"/>
    <w:rsid w:val="00B35AEF"/>
    <w:rsid w:val="00B3633E"/>
    <w:rsid w:val="00B631AD"/>
    <w:rsid w:val="00B76F8A"/>
    <w:rsid w:val="00BA477F"/>
    <w:rsid w:val="00D051BA"/>
    <w:rsid w:val="00DA038E"/>
    <w:rsid w:val="00DA1F97"/>
    <w:rsid w:val="00DE3267"/>
    <w:rsid w:val="00E1129F"/>
    <w:rsid w:val="00E246EB"/>
    <w:rsid w:val="00E66EC1"/>
    <w:rsid w:val="00E75DB0"/>
    <w:rsid w:val="00E940DE"/>
    <w:rsid w:val="00FA5932"/>
    <w:rsid w:val="00FA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28D7"/>
  <w15:docId w15:val="{E5625F69-C981-4858-B23A-6D7F0D74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35D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3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056D-C1B7-493C-9336-AEE9DC2B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 гах</cp:lastModifiedBy>
  <cp:revision>26</cp:revision>
  <cp:lastPrinted>2020-03-25T09:20:00Z</cp:lastPrinted>
  <dcterms:created xsi:type="dcterms:W3CDTF">2019-08-28T08:20:00Z</dcterms:created>
  <dcterms:modified xsi:type="dcterms:W3CDTF">2020-05-15T14:00:00Z</dcterms:modified>
</cp:coreProperties>
</file>